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0311438"/>
        <w:docPartObj>
          <w:docPartGallery w:val="Cover Pages"/>
          <w:docPartUnique/>
        </w:docPartObj>
      </w:sdtPr>
      <w:sdtContent>
        <w:p w:rsidR="00BC5CE9" w:rsidRPr="00BC5CE9" w:rsidRDefault="00BC5CE9" w:rsidP="00BC5CE9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C5CE9">
            <w:rPr>
              <w:rFonts w:ascii="Times New Roman" w:hAnsi="Times New Roman" w:cs="Times New Roman"/>
              <w:b/>
              <w:sz w:val="28"/>
              <w:szCs w:val="28"/>
            </w:rPr>
            <w:t>Список литературы по отраслям знаний. Классификация ББК.</w:t>
          </w:r>
        </w:p>
        <w:p w:rsidR="00BC5CE9" w:rsidRDefault="005148AB" w:rsidP="00BC5CE9">
          <w:pPr>
            <w:jc w:val="center"/>
          </w:pPr>
        </w:p>
      </w:sdtContent>
    </w:sdt>
    <w:p w:rsidR="00BC5CE9" w:rsidRDefault="00BC5CE9"/>
    <w:tbl>
      <w:tblPr>
        <w:tblW w:w="8223" w:type="dxa"/>
        <w:tblInd w:w="-885" w:type="dxa"/>
        <w:tblLayout w:type="fixed"/>
        <w:tblLook w:val="04A0"/>
      </w:tblPr>
      <w:tblGrid>
        <w:gridCol w:w="5388"/>
        <w:gridCol w:w="1172"/>
        <w:gridCol w:w="960"/>
        <w:gridCol w:w="703"/>
      </w:tblGrid>
      <w:tr w:rsidR="008948A8" w:rsidRPr="008948A8" w:rsidTr="008948A8">
        <w:trPr>
          <w:trHeight w:val="36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.0 Математика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948A8" w:rsidRPr="008948A8" w:rsidTr="008948A8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.Перельман Живая математика(матем.рассказы и головоломки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948A8" w:rsidRPr="008948A8" w:rsidTr="008948A8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И.Глейзер История математики в школ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948A8" w:rsidRPr="008948A8" w:rsidTr="008948A8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ранные вопросы математики Факультативный курс 10 к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948A8" w:rsidRPr="008948A8" w:rsidTr="008948A8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Тарасов Этот удивтительно симметричный мир(учебн.пособ. для учся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948A8" w:rsidRPr="008948A8" w:rsidTr="008948A8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остников Устойчивые многочлен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948A8" w:rsidRPr="00B71D80" w:rsidRDefault="008948A8" w:rsidP="0041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  <w:r w:rsidR="00412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948A8" w:rsidRPr="008948A8" w:rsidTr="008948A8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остников. Устойчивык многочлен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948A8" w:rsidRPr="008948A8" w:rsidTr="008948A8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И.Глейзер История математики в школ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948A8" w:rsidRPr="008948A8" w:rsidTr="008948A8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Эйдельс. Занимательные проекции ( книга для внекл.чт. по начерт.геом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948A8" w:rsidRPr="008948A8" w:rsidTr="008948A8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Цыбульский Календари и хронология стран ми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948A8" w:rsidRPr="008948A8" w:rsidTr="008948A8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Цыбульский Календари и хронология стран ми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948A8" w:rsidRPr="00B71D80" w:rsidRDefault="008948A8" w:rsidP="0041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  <w:r w:rsidR="00412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948A8" w:rsidRPr="008948A8" w:rsidTr="008948A8">
        <w:trPr>
          <w:trHeight w:val="28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И.Глейзер История математики в школ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948A8" w:rsidRPr="008948A8" w:rsidTr="008948A8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й анализ для школьник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948A8" w:rsidRPr="008948A8" w:rsidTr="008948A8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Кэррол.История с узелк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5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948A8" w:rsidRPr="008948A8" w:rsidTr="008948A8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Фридман Как научиться решать задачи (пособие для учащихся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4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948A8" w:rsidRPr="008948A8" w:rsidTr="008948A8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Гарднер Математические чудеса и тайны(мат.фокусы и головоломки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948A8" w:rsidRPr="008948A8" w:rsidTr="008948A8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альперин Московские математические олимпиа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948A8" w:rsidRPr="008948A8" w:rsidTr="008948A8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Понтрягин. Дифференциальные упражнения и их прилож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948A8" w:rsidRPr="008948A8" w:rsidTr="008948A8">
        <w:trPr>
          <w:trHeight w:val="330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Ф.Шарыгин В.И.Голубев Факультативный курс по математике решение задач 10 к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948A8" w:rsidRPr="008948A8" w:rsidTr="008948A8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знаний Человек.Упраление.Математика(книга для внекл.чт.для старш.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948A8" w:rsidRPr="008948A8" w:rsidTr="005572FB">
        <w:trPr>
          <w:trHeight w:val="2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Дерман За страницами учебника математики ( пособие для уч-ся 5-6кл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48A8" w:rsidRPr="00B71D80" w:rsidRDefault="008948A8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48A8" w:rsidRPr="00B71D80" w:rsidRDefault="008948A8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72FB" w:rsidRPr="005572FB" w:rsidTr="005572FB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2FB" w:rsidRPr="005572FB" w:rsidRDefault="005572FB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72FB" w:rsidRPr="005572FB" w:rsidRDefault="005572FB" w:rsidP="00B71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B7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</w:tr>
      <w:tr w:rsidR="005572FB" w:rsidRPr="005572FB" w:rsidTr="005572FB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22.3 Физика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5572FB" w:rsidRPr="005572FB" w:rsidTr="005572FB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.Бутиков Физика в задачах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72FB" w:rsidRPr="005572FB" w:rsidTr="005572FB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Л.Булат Оптические явления в природ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72FB" w:rsidRPr="005572FB" w:rsidTr="005572FB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олковыский Определение физических понятий и величин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72FB" w:rsidRPr="005572FB" w:rsidTr="005572FB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Енохович Справочник по физик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72FB" w:rsidRPr="005572FB" w:rsidTr="005572FB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ам о современной физике. Электромагнетизм .Твердое тело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72FB" w:rsidRPr="005572FB" w:rsidTr="005572FB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ам о современной физике. Электромагнетизм .Твердое тело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41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  <w:r w:rsidR="0041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72FB" w:rsidRPr="005572FB" w:rsidTr="005572FB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ургмин Штурм абсолютного нул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72FB" w:rsidRPr="005572FB" w:rsidTr="005572FB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Перельман. Занимательная физика книга 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72FB" w:rsidRPr="005572FB" w:rsidTr="005572FB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Енохович Справочник по физике и техник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72FB" w:rsidRPr="005572FB" w:rsidTr="005572FB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тоцкий Физические величины и их единицы(справочник)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72FB" w:rsidRPr="005572FB" w:rsidTr="005572FB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Кабардин Физика.Справочные материалы.(пособие для учихся)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72FB" w:rsidRPr="005572FB" w:rsidTr="005572FB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Кабардин Факультативный курс по физике 8 класс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72FB" w:rsidRPr="005572FB" w:rsidTr="005572FB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прин. Физика в сеьском хозяйстве ( книга для учащихся)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72FB" w:rsidRPr="005572FB" w:rsidTr="005572FB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Перельман. Занимательная физика книга 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72FB" w:rsidRPr="005572FB" w:rsidTr="005572FB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Дягилев </w:t>
            </w:r>
            <w:r w:rsidR="00412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физики и жизни ее творцов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412025" w:rsidP="0041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72FB" w:rsidRPr="005572FB" w:rsidTr="005572FB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Дягилев Из истории физики и жизни ее творцов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72FB" w:rsidRPr="005572FB" w:rsidTr="005572FB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Кабардин Физика.Справочные материалы.(пособие для учихся)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72FB" w:rsidRPr="005572FB" w:rsidTr="005572FB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.Филонович Шарль Кулон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72FB" w:rsidRPr="005572FB" w:rsidTr="005572FB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огунов Как устроен электрон?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72FB" w:rsidRPr="005572FB" w:rsidTr="005572FB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Енохович Справочник по физике и техник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72FB" w:rsidRPr="005572FB" w:rsidTr="005572FB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Резников Прикладаная физика (пособие для учащихся)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72FB" w:rsidRPr="005572FB" w:rsidTr="005572FB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Резников Прикладаная физика (пособие для учащихся)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412025" w:rsidP="0041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72FB" w:rsidRPr="005572FB" w:rsidTr="005572FB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Енохович Справочник по физик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72FB" w:rsidRPr="005572FB" w:rsidTr="005572FB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инзбург. Сверхпроводимость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72FB" w:rsidRPr="005572FB" w:rsidTr="005572FB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ам о современной физик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72FB" w:rsidRPr="005572FB" w:rsidTr="005572FB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Балашов О природе(книга для учащихся 7 класса)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412025" w:rsidP="0041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72FB" w:rsidRPr="005572FB" w:rsidTr="005572FB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Балашов О природе(книга для учащихся 7 класса)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72FB" w:rsidRPr="005572FB" w:rsidTr="005572FB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Балашов О природе (книга для учащихся 8 класса)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72FB" w:rsidRPr="00F4136B" w:rsidTr="005572FB">
        <w:trPr>
          <w:trHeight w:val="25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4136B" w:rsidRPr="00F41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72FB" w:rsidRPr="005572FB" w:rsidRDefault="005572FB" w:rsidP="00557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5572F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2FB" w:rsidRPr="005572FB" w:rsidRDefault="00F4136B" w:rsidP="0055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5572FB" w:rsidRPr="00557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B71D80" w:rsidRPr="00F4136B" w:rsidRDefault="00B71D80">
      <w:pPr>
        <w:rPr>
          <w:rFonts w:ascii="Times New Roman" w:hAnsi="Times New Roman" w:cs="Times New Roman"/>
          <w:b/>
          <w:sz w:val="24"/>
          <w:szCs w:val="24"/>
        </w:rPr>
      </w:pPr>
    </w:p>
    <w:p w:rsidR="005572FB" w:rsidRDefault="005572FB">
      <w:pPr>
        <w:rPr>
          <w:rFonts w:ascii="Times New Roman" w:hAnsi="Times New Roman" w:cs="Times New Roman"/>
          <w:sz w:val="24"/>
          <w:szCs w:val="24"/>
        </w:rPr>
      </w:pPr>
    </w:p>
    <w:p w:rsidR="005572FB" w:rsidRDefault="005572FB">
      <w:pPr>
        <w:rPr>
          <w:rFonts w:ascii="Times New Roman" w:hAnsi="Times New Roman" w:cs="Times New Roman"/>
          <w:sz w:val="24"/>
          <w:szCs w:val="24"/>
        </w:rPr>
      </w:pPr>
    </w:p>
    <w:p w:rsidR="005572FB" w:rsidRDefault="005572F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836"/>
        <w:tblW w:w="7740" w:type="dxa"/>
        <w:tblLook w:val="04A0"/>
      </w:tblPr>
      <w:tblGrid>
        <w:gridCol w:w="5758"/>
        <w:gridCol w:w="706"/>
        <w:gridCol w:w="776"/>
        <w:gridCol w:w="500"/>
      </w:tblGrid>
      <w:tr w:rsidR="00F4136B" w:rsidRPr="00F4136B" w:rsidTr="00BC5CE9">
        <w:trPr>
          <w:trHeight w:val="255"/>
        </w:trPr>
        <w:tc>
          <w:tcPr>
            <w:tcW w:w="5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4.Химические науки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136B" w:rsidRPr="00F4136B" w:rsidTr="00BC5CE9">
        <w:trPr>
          <w:trHeight w:val="285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ычев. Химия металл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36B" w:rsidRPr="00F4136B" w:rsidTr="00BC5CE9">
        <w:trPr>
          <w:trHeight w:val="285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стафуров Строение вещества ( пособие для учащихся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36B" w:rsidRPr="00F4136B" w:rsidTr="00BC5CE9">
        <w:trPr>
          <w:trHeight w:val="240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Бусеев Определения, понятия , термины в хим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36B" w:rsidRPr="00F4136B" w:rsidTr="00BC5CE9">
        <w:trPr>
          <w:trHeight w:val="225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гафошин Периодический закон и периодическая система элемен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36B" w:rsidRPr="00F4136B" w:rsidTr="00BC5CE9">
        <w:trPr>
          <w:trHeight w:val="225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гафошин Периодический закон и периодическая система элемен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41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  <w:r w:rsidR="00412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36B" w:rsidRPr="00F4136B" w:rsidTr="00BC5CE9">
        <w:trPr>
          <w:trHeight w:val="225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отапов Строение и свойства органических вещест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36B" w:rsidRPr="00F4136B" w:rsidTr="00BC5CE9">
        <w:trPr>
          <w:trHeight w:val="285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для чтения по неорганической хим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41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  <w:r w:rsidR="00412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36B" w:rsidRPr="00F4136B" w:rsidTr="00BC5CE9">
        <w:trPr>
          <w:trHeight w:val="225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для чтения по неорганической хими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36B" w:rsidRPr="00F4136B" w:rsidTr="00BC5CE9">
        <w:trPr>
          <w:trHeight w:val="240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Дерягин Алмазы делают хим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36B" w:rsidRPr="00F4136B" w:rsidTr="00BC5CE9">
        <w:trPr>
          <w:trHeight w:val="285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отапов Строение и свойства органических вещест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36B" w:rsidRPr="00F4136B" w:rsidTr="00BC5CE9">
        <w:trPr>
          <w:trHeight w:val="285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Шелинский Основы теории химических процесс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36B" w:rsidRPr="00F4136B" w:rsidTr="00BC5CE9">
        <w:trPr>
          <w:trHeight w:val="450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.Чуриков Химические олимпиады в школе ( врпросы и задачи) пособие для учител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36B" w:rsidRPr="00F4136B" w:rsidTr="00BC5CE9">
        <w:trPr>
          <w:trHeight w:val="255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М.Лабий Решение задач по химии с помощью уравнений и неравенст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36B" w:rsidRPr="00F4136B" w:rsidTr="00BC5CE9">
        <w:trPr>
          <w:trHeight w:val="450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пикин Е.И.Тематический контроль по химии.Комплект тестов для страшей ступени среднего общего и профессионального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41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412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36B" w:rsidRPr="00F4136B" w:rsidTr="00BC5CE9">
        <w:trPr>
          <w:trHeight w:val="450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пикин Е.И.Тематический контроль по химии.Комплект тестов для страшей ступени среднего общего и профессионального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36B" w:rsidRPr="00F4136B" w:rsidTr="00BC5CE9">
        <w:trPr>
          <w:trHeight w:val="450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пикин Е.И.Тематический контроль по химии.Комплект тестов для страшей ступени среднего общего и профессионального образова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36B" w:rsidRPr="00F4136B" w:rsidTr="00BC5CE9">
        <w:trPr>
          <w:trHeight w:val="255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русева Н.И.Тематический контроль по хии Основная школа ч.1 8 класс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5572FB" w:rsidRDefault="00F4136B" w:rsidP="00BC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36B" w:rsidRPr="00F4136B" w:rsidTr="00C4797C">
        <w:trPr>
          <w:trHeight w:val="255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BC5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BC5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BC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BC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</w:tr>
      <w:tr w:rsidR="00C4797C" w:rsidRPr="00F4136B" w:rsidTr="00BC5CE9">
        <w:trPr>
          <w:trHeight w:val="255"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97C" w:rsidRPr="00F4136B" w:rsidRDefault="00C4797C" w:rsidP="00BC5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97C" w:rsidRPr="00F4136B" w:rsidRDefault="00C4797C" w:rsidP="00BC5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97C" w:rsidRPr="00F4136B" w:rsidRDefault="00C4797C" w:rsidP="00BC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97C" w:rsidRPr="00F4136B" w:rsidRDefault="00C4797C" w:rsidP="00BC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4136B" w:rsidRPr="00F4136B" w:rsidRDefault="00F4136B" w:rsidP="00F4136B">
      <w:pPr>
        <w:rPr>
          <w:rFonts w:ascii="Times New Roman" w:hAnsi="Times New Roman" w:cs="Times New Roman"/>
          <w:sz w:val="24"/>
          <w:szCs w:val="24"/>
        </w:rPr>
      </w:pPr>
    </w:p>
    <w:p w:rsidR="00F4136B" w:rsidRPr="00F4136B" w:rsidRDefault="00F4136B" w:rsidP="00F4136B">
      <w:pPr>
        <w:rPr>
          <w:rFonts w:ascii="Times New Roman" w:hAnsi="Times New Roman" w:cs="Times New Roman"/>
          <w:sz w:val="24"/>
          <w:szCs w:val="24"/>
        </w:rPr>
      </w:pPr>
    </w:p>
    <w:p w:rsidR="00F4136B" w:rsidRPr="00F4136B" w:rsidRDefault="00F4136B" w:rsidP="00F4136B">
      <w:pPr>
        <w:rPr>
          <w:rFonts w:ascii="Times New Roman" w:hAnsi="Times New Roman" w:cs="Times New Roman"/>
          <w:sz w:val="24"/>
          <w:szCs w:val="24"/>
        </w:rPr>
      </w:pPr>
    </w:p>
    <w:p w:rsidR="00F4136B" w:rsidRPr="00F4136B" w:rsidRDefault="00F4136B" w:rsidP="00F4136B">
      <w:pPr>
        <w:rPr>
          <w:rFonts w:ascii="Times New Roman" w:hAnsi="Times New Roman" w:cs="Times New Roman"/>
          <w:sz w:val="24"/>
          <w:szCs w:val="24"/>
        </w:rPr>
      </w:pPr>
    </w:p>
    <w:p w:rsidR="00F4136B" w:rsidRPr="00F4136B" w:rsidRDefault="00F4136B" w:rsidP="00F4136B">
      <w:pPr>
        <w:rPr>
          <w:rFonts w:ascii="Times New Roman" w:hAnsi="Times New Roman" w:cs="Times New Roman"/>
          <w:sz w:val="24"/>
          <w:szCs w:val="24"/>
        </w:rPr>
      </w:pPr>
    </w:p>
    <w:p w:rsidR="00F4136B" w:rsidRPr="00F4136B" w:rsidRDefault="00F4136B" w:rsidP="00F4136B">
      <w:pPr>
        <w:rPr>
          <w:rFonts w:ascii="Times New Roman" w:hAnsi="Times New Roman" w:cs="Times New Roman"/>
          <w:sz w:val="24"/>
          <w:szCs w:val="24"/>
        </w:rPr>
      </w:pPr>
    </w:p>
    <w:p w:rsidR="00F4136B" w:rsidRPr="00F4136B" w:rsidRDefault="00F4136B" w:rsidP="00F4136B">
      <w:pPr>
        <w:rPr>
          <w:rFonts w:ascii="Times New Roman" w:hAnsi="Times New Roman" w:cs="Times New Roman"/>
          <w:sz w:val="24"/>
          <w:szCs w:val="24"/>
        </w:rPr>
      </w:pPr>
    </w:p>
    <w:p w:rsidR="00F4136B" w:rsidRPr="00F4136B" w:rsidRDefault="00F4136B" w:rsidP="00F4136B">
      <w:pPr>
        <w:rPr>
          <w:rFonts w:ascii="Times New Roman" w:hAnsi="Times New Roman" w:cs="Times New Roman"/>
          <w:sz w:val="24"/>
          <w:szCs w:val="24"/>
        </w:rPr>
      </w:pPr>
    </w:p>
    <w:p w:rsidR="00F4136B" w:rsidRPr="00F4136B" w:rsidRDefault="00F4136B" w:rsidP="00F4136B">
      <w:pPr>
        <w:rPr>
          <w:rFonts w:ascii="Times New Roman" w:hAnsi="Times New Roman" w:cs="Times New Roman"/>
          <w:sz w:val="24"/>
          <w:szCs w:val="24"/>
        </w:rPr>
      </w:pPr>
    </w:p>
    <w:p w:rsidR="00F4136B" w:rsidRPr="00F4136B" w:rsidRDefault="00F4136B" w:rsidP="00F4136B">
      <w:pPr>
        <w:rPr>
          <w:rFonts w:ascii="Times New Roman" w:hAnsi="Times New Roman" w:cs="Times New Roman"/>
          <w:sz w:val="24"/>
          <w:szCs w:val="24"/>
        </w:rPr>
      </w:pPr>
    </w:p>
    <w:p w:rsidR="00F4136B" w:rsidRPr="00F4136B" w:rsidRDefault="00F4136B" w:rsidP="00F4136B">
      <w:pPr>
        <w:rPr>
          <w:rFonts w:ascii="Times New Roman" w:hAnsi="Times New Roman" w:cs="Times New Roman"/>
          <w:sz w:val="24"/>
          <w:szCs w:val="24"/>
        </w:rPr>
      </w:pPr>
    </w:p>
    <w:p w:rsidR="00F4136B" w:rsidRPr="00F4136B" w:rsidRDefault="00F4136B" w:rsidP="00F4136B">
      <w:pPr>
        <w:rPr>
          <w:rFonts w:ascii="Times New Roman" w:hAnsi="Times New Roman" w:cs="Times New Roman"/>
          <w:sz w:val="24"/>
          <w:szCs w:val="24"/>
        </w:rPr>
      </w:pPr>
    </w:p>
    <w:p w:rsidR="00F4136B" w:rsidRPr="00F4136B" w:rsidRDefault="00F4136B" w:rsidP="00F4136B">
      <w:pPr>
        <w:rPr>
          <w:rFonts w:ascii="Times New Roman" w:hAnsi="Times New Roman" w:cs="Times New Roman"/>
          <w:sz w:val="24"/>
          <w:szCs w:val="24"/>
        </w:rPr>
      </w:pPr>
    </w:p>
    <w:p w:rsidR="00F4136B" w:rsidRPr="00F4136B" w:rsidRDefault="00F4136B" w:rsidP="00F4136B">
      <w:pPr>
        <w:rPr>
          <w:rFonts w:ascii="Times New Roman" w:hAnsi="Times New Roman" w:cs="Times New Roman"/>
          <w:sz w:val="24"/>
          <w:szCs w:val="24"/>
        </w:rPr>
      </w:pPr>
    </w:p>
    <w:p w:rsidR="00F4136B" w:rsidRPr="00F4136B" w:rsidRDefault="00F4136B" w:rsidP="00F4136B">
      <w:pPr>
        <w:rPr>
          <w:rFonts w:ascii="Times New Roman" w:hAnsi="Times New Roman" w:cs="Times New Roman"/>
          <w:sz w:val="24"/>
          <w:szCs w:val="24"/>
        </w:rPr>
      </w:pPr>
    </w:p>
    <w:p w:rsidR="00F4136B" w:rsidRPr="00F4136B" w:rsidRDefault="00F4136B" w:rsidP="00F4136B">
      <w:pPr>
        <w:rPr>
          <w:rFonts w:ascii="Times New Roman" w:hAnsi="Times New Roman" w:cs="Times New Roman"/>
          <w:sz w:val="24"/>
          <w:szCs w:val="24"/>
        </w:rPr>
      </w:pPr>
    </w:p>
    <w:p w:rsidR="00F4136B" w:rsidRPr="00F4136B" w:rsidRDefault="00F4136B" w:rsidP="00F4136B">
      <w:pPr>
        <w:rPr>
          <w:rFonts w:ascii="Times New Roman" w:hAnsi="Times New Roman" w:cs="Times New Roman"/>
          <w:sz w:val="24"/>
          <w:szCs w:val="24"/>
        </w:rPr>
      </w:pPr>
    </w:p>
    <w:p w:rsidR="00F4136B" w:rsidRPr="00F4136B" w:rsidRDefault="00F4136B" w:rsidP="00F4136B">
      <w:pPr>
        <w:rPr>
          <w:rFonts w:ascii="Times New Roman" w:hAnsi="Times New Roman" w:cs="Times New Roman"/>
          <w:sz w:val="24"/>
          <w:szCs w:val="24"/>
        </w:rPr>
      </w:pPr>
    </w:p>
    <w:p w:rsidR="00F4136B" w:rsidRPr="00F4136B" w:rsidRDefault="00F4136B" w:rsidP="00F4136B">
      <w:pPr>
        <w:rPr>
          <w:rFonts w:ascii="Times New Roman" w:hAnsi="Times New Roman" w:cs="Times New Roman"/>
          <w:sz w:val="24"/>
          <w:szCs w:val="24"/>
        </w:rPr>
      </w:pPr>
    </w:p>
    <w:p w:rsidR="00F4136B" w:rsidRPr="00F4136B" w:rsidRDefault="00F4136B" w:rsidP="00F4136B">
      <w:pPr>
        <w:rPr>
          <w:rFonts w:ascii="Times New Roman" w:hAnsi="Times New Roman" w:cs="Times New Roman"/>
          <w:sz w:val="24"/>
          <w:szCs w:val="24"/>
        </w:rPr>
      </w:pPr>
    </w:p>
    <w:p w:rsidR="00F4136B" w:rsidRPr="00F4136B" w:rsidRDefault="00F4136B" w:rsidP="00F4136B">
      <w:pPr>
        <w:rPr>
          <w:rFonts w:ascii="Times New Roman" w:hAnsi="Times New Roman" w:cs="Times New Roman"/>
          <w:sz w:val="24"/>
          <w:szCs w:val="24"/>
        </w:rPr>
      </w:pPr>
    </w:p>
    <w:p w:rsidR="00F4136B" w:rsidRPr="00F4136B" w:rsidRDefault="00F4136B" w:rsidP="00F4136B">
      <w:pPr>
        <w:rPr>
          <w:rFonts w:ascii="Times New Roman" w:hAnsi="Times New Roman" w:cs="Times New Roman"/>
          <w:sz w:val="24"/>
          <w:szCs w:val="24"/>
        </w:rPr>
      </w:pPr>
    </w:p>
    <w:p w:rsidR="00F4136B" w:rsidRPr="00F4136B" w:rsidRDefault="00F4136B" w:rsidP="00F4136B">
      <w:pPr>
        <w:rPr>
          <w:rFonts w:ascii="Times New Roman" w:hAnsi="Times New Roman" w:cs="Times New Roman"/>
          <w:sz w:val="24"/>
          <w:szCs w:val="24"/>
        </w:rPr>
      </w:pPr>
    </w:p>
    <w:p w:rsidR="00F4136B" w:rsidRDefault="00F4136B" w:rsidP="00F4136B">
      <w:pPr>
        <w:rPr>
          <w:rFonts w:ascii="Times New Roman" w:hAnsi="Times New Roman" w:cs="Times New Roman"/>
          <w:sz w:val="24"/>
          <w:szCs w:val="24"/>
        </w:rPr>
      </w:pPr>
    </w:p>
    <w:p w:rsidR="00F4136B" w:rsidRDefault="00F4136B" w:rsidP="00F4136B">
      <w:pPr>
        <w:rPr>
          <w:rFonts w:ascii="Times New Roman" w:hAnsi="Times New Roman" w:cs="Times New Roman"/>
          <w:sz w:val="24"/>
          <w:szCs w:val="24"/>
        </w:rPr>
      </w:pPr>
    </w:p>
    <w:p w:rsidR="005572FB" w:rsidRDefault="00F4136B" w:rsidP="00F4136B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8240" w:type="dxa"/>
        <w:tblInd w:w="93" w:type="dxa"/>
        <w:tblLook w:val="04A0"/>
      </w:tblPr>
      <w:tblGrid>
        <w:gridCol w:w="5780"/>
        <w:gridCol w:w="760"/>
        <w:gridCol w:w="960"/>
        <w:gridCol w:w="740"/>
      </w:tblGrid>
      <w:tr w:rsidR="00F4136B" w:rsidRPr="00F4136B" w:rsidTr="00F4136B">
        <w:trPr>
          <w:trHeight w:val="255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26.8</w:t>
            </w:r>
            <w:r w:rsidRPr="00F41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F41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ография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4136B" w:rsidRPr="00F4136B" w:rsidTr="00F4136B">
        <w:trPr>
          <w:trHeight w:val="255"/>
        </w:trPr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Второв Биогеография матери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36B" w:rsidRPr="00F4136B" w:rsidTr="00F4136B">
        <w:trPr>
          <w:trHeight w:val="255"/>
        </w:trPr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Куприн Занимательная топография ( пособие для учащихс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36B" w:rsidRPr="00F4136B" w:rsidTr="00F4136B">
        <w:trPr>
          <w:trHeight w:val="255"/>
        </w:trPr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Элиасберг Бухарес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36B" w:rsidRPr="00F4136B" w:rsidTr="00F4136B">
        <w:trPr>
          <w:trHeight w:val="255"/>
        </w:trPr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стоматия по физической географии СССР ( пособие для учител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36B" w:rsidRPr="00F4136B" w:rsidTr="00F4136B">
        <w:trPr>
          <w:trHeight w:val="255"/>
        </w:trPr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Максимов За страницами учебника географии ( 5 класс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36B" w:rsidRPr="00F4136B" w:rsidTr="00F4136B">
        <w:trPr>
          <w:trHeight w:val="255"/>
        </w:trPr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Наумов Мир океа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36B" w:rsidRPr="00F4136B" w:rsidTr="00F4136B">
        <w:trPr>
          <w:trHeight w:val="255"/>
        </w:trPr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 Улицкий Океан надежд(освоение т тспользование океан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36B" w:rsidRPr="00F4136B" w:rsidTr="00F4136B">
        <w:trPr>
          <w:trHeight w:val="255"/>
        </w:trPr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Пивоварова По страницам занммательной географии ( книга для уч.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36B" w:rsidRPr="00F4136B" w:rsidTr="00F4136B">
        <w:trPr>
          <w:trHeight w:val="255"/>
        </w:trPr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Пивоварова По страницам занммательной географии ( книга для уч.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41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  <w:r w:rsidR="00412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36B" w:rsidRPr="00F4136B" w:rsidTr="00F4136B">
        <w:trPr>
          <w:trHeight w:val="255"/>
        </w:trPr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Магтдович Очерки по истории географических откры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36B" w:rsidRPr="00F4136B" w:rsidTr="00F4136B">
        <w:trPr>
          <w:trHeight w:val="255"/>
        </w:trPr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Риффо .Будущее океана.Оесурсы океана.Освоение глубин.Новые границ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36B" w:rsidRPr="00F4136B" w:rsidTr="00F4136B">
        <w:trPr>
          <w:trHeight w:val="255"/>
        </w:trPr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Магтдович Очерки по истории географических открыт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36B" w:rsidRPr="00F4136B" w:rsidTr="00F4136B">
        <w:trPr>
          <w:trHeight w:val="255"/>
        </w:trPr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реображенский Поиск в географии (книга для учител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36B" w:rsidRPr="00F4136B" w:rsidTr="00F4136B">
        <w:trPr>
          <w:trHeight w:val="255"/>
        </w:trPr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Максимов За страницами учебника географии ( 5 класс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36B" w:rsidRPr="00F4136B" w:rsidTr="00F4136B">
        <w:trPr>
          <w:trHeight w:val="255"/>
        </w:trPr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атерикам и океанам( книга для чтения по географии материк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36B" w:rsidRPr="00F4136B" w:rsidTr="00F4136B">
        <w:trPr>
          <w:trHeight w:val="255"/>
        </w:trPr>
        <w:tc>
          <w:tcPr>
            <w:tcW w:w="5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атерикам и океанам( книга для чтения по географии материков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412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  <w:r w:rsidR="00412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36B" w:rsidRPr="00F4136B" w:rsidTr="00F4136B">
        <w:trPr>
          <w:trHeight w:val="255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оложавенко Чир-казачья река ( путеш. по шолоховской земле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36B" w:rsidRPr="00F4136B" w:rsidTr="00F4136B">
        <w:trPr>
          <w:trHeight w:val="255"/>
        </w:trPr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41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Пивоварова По страницам зан</w:t>
            </w:r>
            <w:r w:rsidR="00412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льной географии ( книга для уч.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36B" w:rsidRPr="00F4136B" w:rsidTr="00F4136B">
        <w:trPr>
          <w:trHeight w:val="255"/>
        </w:trPr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ершинский. Загадки океа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36B" w:rsidRPr="00F4136B" w:rsidTr="00F4136B">
        <w:trPr>
          <w:trHeight w:val="255"/>
        </w:trPr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М.Волков В поисках прав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4136B" w:rsidRPr="00F4136B" w:rsidTr="00F4136B">
        <w:trPr>
          <w:trHeight w:val="255"/>
        </w:trPr>
        <w:tc>
          <w:tcPr>
            <w:tcW w:w="5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36B" w:rsidRPr="00F4136B" w:rsidRDefault="00F4136B" w:rsidP="00F41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13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</w:tbl>
    <w:p w:rsidR="00F4136B" w:rsidRDefault="00F4136B" w:rsidP="00F4136B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F4136B" w:rsidRDefault="00F4136B" w:rsidP="00F4136B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F4136B" w:rsidRDefault="00F4136B" w:rsidP="00F4136B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F4136B" w:rsidRDefault="00F4136B" w:rsidP="00F4136B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1065"/>
        <w:tblW w:w="7820" w:type="dxa"/>
        <w:tblLook w:val="04A0"/>
      </w:tblPr>
      <w:tblGrid>
        <w:gridCol w:w="5080"/>
        <w:gridCol w:w="820"/>
        <w:gridCol w:w="960"/>
        <w:gridCol w:w="960"/>
      </w:tblGrid>
      <w:tr w:rsidR="00AA734F" w:rsidRPr="00AA734F" w:rsidTr="00AA734F">
        <w:trPr>
          <w:trHeight w:val="255"/>
        </w:trPr>
        <w:tc>
          <w:tcPr>
            <w:tcW w:w="5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8.0 Общая биология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734F" w:rsidRPr="00AA734F" w:rsidTr="00AA734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и биосф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A734F" w:rsidRPr="00AA734F" w:rsidTr="00AA734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Ален  Наука о жизн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A734F" w:rsidRPr="00AA734F" w:rsidTr="00AA734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8.5 Ботан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A734F" w:rsidRPr="00AA734F" w:rsidTr="00AA734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Трайтак Книга для чтения по ботани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C4797C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A734F" w:rsidRPr="00AA734F" w:rsidTr="00AA734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ника .Морфология и анатомия раст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A734F" w:rsidRPr="00AA734F" w:rsidTr="00AA734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Козлова Твой првый атлас оределитель Растения лес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A734F" w:rsidRPr="00AA734F" w:rsidTr="00AA734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Мичурин Сочи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A734F" w:rsidRPr="00AA734F" w:rsidTr="00AA734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авлова Загадки цв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A734F" w:rsidRPr="00AA734F" w:rsidTr="00AA734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Генкель Физиология раст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A734F" w:rsidRPr="00AA734F" w:rsidTr="00AA734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8.6 Зоолог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A734F" w:rsidRPr="00AA734F" w:rsidTr="00AA734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Мариковский Юному энтомоло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A734F" w:rsidRPr="00AA734F" w:rsidTr="00AA734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Кэрригер Дикое наследство прир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A734F" w:rsidRPr="00AA734F" w:rsidTr="00AA734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Туров Жмзнь пт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A734F" w:rsidRPr="00AA734F" w:rsidTr="00AA734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Мариковский Юному энтомоло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A734F" w:rsidRPr="00AA734F" w:rsidTr="00AA734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Тибор Жизнь и ее происхожд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A734F" w:rsidRPr="00AA734F" w:rsidTr="00AA734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Козлов Юным зоолог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A734F" w:rsidRPr="00AA734F" w:rsidTr="00AA734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й мир нашей Роди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A734F" w:rsidRPr="00AA734F" w:rsidTr="00AA734F">
        <w:trPr>
          <w:trHeight w:val="1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734F" w:rsidRPr="00AA734F" w:rsidTr="004E233C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73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AA734F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34F" w:rsidRPr="00AA734F" w:rsidRDefault="004E233C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AA734F" w:rsidRPr="00AA73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4E233C" w:rsidRPr="00AA734F" w:rsidTr="00AA734F">
        <w:trPr>
          <w:trHeight w:val="2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33C" w:rsidRDefault="004E233C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E233C" w:rsidRPr="00AA734F" w:rsidRDefault="004E233C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33C" w:rsidRPr="00AA734F" w:rsidRDefault="004E233C" w:rsidP="00AA7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33C" w:rsidRPr="00AA734F" w:rsidRDefault="004E233C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33C" w:rsidRDefault="004E233C" w:rsidP="00AA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4136B" w:rsidRDefault="00F4136B" w:rsidP="00F4136B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D655F1" w:rsidRDefault="00D655F1" w:rsidP="00F4136B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D655F1" w:rsidRPr="00D655F1" w:rsidRDefault="00D655F1" w:rsidP="00D655F1">
      <w:pPr>
        <w:rPr>
          <w:rFonts w:ascii="Times New Roman" w:hAnsi="Times New Roman" w:cs="Times New Roman"/>
          <w:sz w:val="28"/>
          <w:szCs w:val="28"/>
        </w:rPr>
      </w:pPr>
    </w:p>
    <w:p w:rsidR="00D655F1" w:rsidRPr="00D655F1" w:rsidRDefault="00D655F1" w:rsidP="00D655F1">
      <w:pPr>
        <w:rPr>
          <w:rFonts w:ascii="Times New Roman" w:hAnsi="Times New Roman" w:cs="Times New Roman"/>
          <w:sz w:val="28"/>
          <w:szCs w:val="28"/>
        </w:rPr>
      </w:pPr>
    </w:p>
    <w:p w:rsidR="00D655F1" w:rsidRPr="00D655F1" w:rsidRDefault="00D655F1" w:rsidP="00D655F1">
      <w:pPr>
        <w:rPr>
          <w:rFonts w:ascii="Times New Roman" w:hAnsi="Times New Roman" w:cs="Times New Roman"/>
          <w:sz w:val="28"/>
          <w:szCs w:val="28"/>
        </w:rPr>
      </w:pPr>
    </w:p>
    <w:p w:rsidR="00D655F1" w:rsidRPr="00D655F1" w:rsidRDefault="00D655F1" w:rsidP="00D655F1">
      <w:pPr>
        <w:rPr>
          <w:rFonts w:ascii="Times New Roman" w:hAnsi="Times New Roman" w:cs="Times New Roman"/>
          <w:sz w:val="28"/>
          <w:szCs w:val="28"/>
        </w:rPr>
      </w:pPr>
    </w:p>
    <w:p w:rsidR="00D655F1" w:rsidRPr="00D655F1" w:rsidRDefault="00D655F1" w:rsidP="00D655F1">
      <w:pPr>
        <w:rPr>
          <w:rFonts w:ascii="Times New Roman" w:hAnsi="Times New Roman" w:cs="Times New Roman"/>
          <w:sz w:val="28"/>
          <w:szCs w:val="28"/>
        </w:rPr>
      </w:pPr>
    </w:p>
    <w:p w:rsidR="00D655F1" w:rsidRPr="00D655F1" w:rsidRDefault="00D655F1" w:rsidP="00D655F1">
      <w:pPr>
        <w:rPr>
          <w:rFonts w:ascii="Times New Roman" w:hAnsi="Times New Roman" w:cs="Times New Roman"/>
          <w:sz w:val="28"/>
          <w:szCs w:val="28"/>
        </w:rPr>
      </w:pPr>
    </w:p>
    <w:p w:rsidR="00D655F1" w:rsidRPr="00D655F1" w:rsidRDefault="00D655F1" w:rsidP="00D655F1">
      <w:pPr>
        <w:rPr>
          <w:rFonts w:ascii="Times New Roman" w:hAnsi="Times New Roman" w:cs="Times New Roman"/>
          <w:sz w:val="28"/>
          <w:szCs w:val="28"/>
        </w:rPr>
      </w:pPr>
    </w:p>
    <w:p w:rsidR="00D655F1" w:rsidRPr="00D655F1" w:rsidRDefault="00D655F1" w:rsidP="00D655F1">
      <w:pPr>
        <w:rPr>
          <w:rFonts w:ascii="Times New Roman" w:hAnsi="Times New Roman" w:cs="Times New Roman"/>
          <w:sz w:val="28"/>
          <w:szCs w:val="28"/>
        </w:rPr>
      </w:pPr>
    </w:p>
    <w:p w:rsidR="00D655F1" w:rsidRDefault="00D655F1" w:rsidP="00D655F1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101" w:type="dxa"/>
        <w:tblInd w:w="93" w:type="dxa"/>
        <w:tblLook w:val="04A0"/>
      </w:tblPr>
      <w:tblGrid>
        <w:gridCol w:w="6925"/>
        <w:gridCol w:w="706"/>
        <w:gridCol w:w="776"/>
        <w:gridCol w:w="694"/>
      </w:tblGrid>
      <w:tr w:rsidR="00D655F1" w:rsidRPr="00D655F1" w:rsidTr="008C2A64">
        <w:trPr>
          <w:trHeight w:val="255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1" w:rsidRPr="00D655F1" w:rsidRDefault="00D655F1" w:rsidP="00D65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55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Техника. Технические науки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1" w:rsidRPr="00D655F1" w:rsidRDefault="00D655F1" w:rsidP="00D65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1" w:rsidRPr="00D655F1" w:rsidRDefault="00D655F1" w:rsidP="00D65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1" w:rsidRPr="00D655F1" w:rsidRDefault="00D655F1" w:rsidP="00D65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55F1" w:rsidRPr="00D655F1" w:rsidTr="008C2A64">
        <w:trPr>
          <w:trHeight w:val="255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1" w:rsidRPr="00D655F1" w:rsidRDefault="00D655F1" w:rsidP="00D65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и,выдумывай, пробуй!(сборник бумажных моделей) книга для учащихся 4-8 кл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1" w:rsidRPr="00D655F1" w:rsidRDefault="00D655F1" w:rsidP="00D65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1" w:rsidRPr="00D655F1" w:rsidRDefault="00D655F1" w:rsidP="00D65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1" w:rsidRPr="00D655F1" w:rsidRDefault="00D655F1" w:rsidP="00D65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55F1" w:rsidRPr="00D655F1" w:rsidTr="008C2A64">
        <w:trPr>
          <w:trHeight w:val="255"/>
        </w:trPr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1" w:rsidRPr="00D655F1" w:rsidRDefault="00D655F1" w:rsidP="00D65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Геттнер Роботы сегодня и завт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1" w:rsidRPr="00D655F1" w:rsidRDefault="00D655F1" w:rsidP="00D65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1" w:rsidRPr="00D655F1" w:rsidRDefault="00D655F1" w:rsidP="00D65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1" w:rsidRPr="00D655F1" w:rsidRDefault="00D655F1" w:rsidP="00D65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55F1" w:rsidRPr="00D655F1" w:rsidTr="008C2A64">
        <w:trPr>
          <w:trHeight w:val="255"/>
        </w:trPr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1" w:rsidRPr="00D655F1" w:rsidRDefault="00D655F1" w:rsidP="00D65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Грузман Логические игры с калькуляторо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1" w:rsidRPr="00D655F1" w:rsidRDefault="00D655F1" w:rsidP="00D65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1" w:rsidRPr="00D655F1" w:rsidRDefault="00D655F1" w:rsidP="00D65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1" w:rsidRPr="00D655F1" w:rsidRDefault="00D655F1" w:rsidP="00D65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A64" w:rsidRPr="008C2A64" w:rsidTr="008C2A64">
        <w:trPr>
          <w:trHeight w:val="255"/>
        </w:trPr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64" w:rsidRPr="008C2A64" w:rsidRDefault="008C2A64" w:rsidP="008C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К.Миринаускас Изготовление плетеных издел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64" w:rsidRPr="008C2A64" w:rsidRDefault="008C2A64" w:rsidP="008C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64" w:rsidRPr="008C2A64" w:rsidRDefault="008C2A64" w:rsidP="008C2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64" w:rsidRPr="008C2A64" w:rsidRDefault="008C2A64" w:rsidP="008C2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A64" w:rsidRPr="008C2A64" w:rsidTr="008C2A64">
        <w:trPr>
          <w:trHeight w:val="255"/>
        </w:trPr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64" w:rsidRPr="008C2A64" w:rsidRDefault="008C2A64" w:rsidP="008C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Орлова Азбука м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64" w:rsidRPr="008C2A64" w:rsidRDefault="008C2A64" w:rsidP="008C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64" w:rsidRPr="008C2A64" w:rsidRDefault="008C2A64" w:rsidP="008C2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64" w:rsidRPr="008C2A64" w:rsidRDefault="008C2A64" w:rsidP="008C2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A64" w:rsidRPr="008C2A64" w:rsidTr="008C2A64">
        <w:trPr>
          <w:trHeight w:val="255"/>
        </w:trPr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64" w:rsidRPr="008C2A64" w:rsidRDefault="008C2A64" w:rsidP="008C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Сафонова Кружки художественной вышив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64" w:rsidRPr="008C2A64" w:rsidRDefault="008C2A64" w:rsidP="008C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64" w:rsidRPr="008C2A64" w:rsidRDefault="008C2A64" w:rsidP="008C2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64" w:rsidRPr="008C2A64" w:rsidRDefault="008C2A64" w:rsidP="008C2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A64" w:rsidRPr="008C2A64" w:rsidTr="008C2A64">
        <w:trPr>
          <w:trHeight w:val="255"/>
        </w:trPr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64" w:rsidRPr="008C2A64" w:rsidRDefault="008C2A64" w:rsidP="008C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М.Моколовская Знакомьтесь с макрам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64" w:rsidRPr="008C2A64" w:rsidRDefault="008C2A64" w:rsidP="008C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64" w:rsidRPr="008C2A64" w:rsidRDefault="008C2A64" w:rsidP="008C2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64" w:rsidRPr="008C2A64" w:rsidRDefault="008C2A64" w:rsidP="008C2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A64" w:rsidRPr="008C2A64" w:rsidTr="008C2A64">
        <w:trPr>
          <w:trHeight w:val="255"/>
        </w:trPr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64" w:rsidRPr="008C2A64" w:rsidRDefault="008C2A64" w:rsidP="008C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В.Рихвк Мастерим из древесин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64" w:rsidRPr="008C2A64" w:rsidRDefault="008C2A64" w:rsidP="008C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64" w:rsidRPr="008C2A64" w:rsidRDefault="008C2A64" w:rsidP="008C2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64" w:rsidRPr="008C2A64" w:rsidRDefault="008C2A64" w:rsidP="008C2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A64" w:rsidRPr="008C2A64" w:rsidTr="008C2A64">
        <w:trPr>
          <w:trHeight w:val="255"/>
        </w:trPr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64" w:rsidRPr="008C2A64" w:rsidRDefault="008C2A64" w:rsidP="008C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И.Еременко Иголка-волшебниц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64" w:rsidRPr="008C2A64" w:rsidRDefault="008C2A64" w:rsidP="008C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64" w:rsidRPr="008C2A64" w:rsidRDefault="008C2A64" w:rsidP="008C2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64" w:rsidRPr="008C2A64" w:rsidRDefault="008C2A64" w:rsidP="008C2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A64" w:rsidRPr="008C2A64" w:rsidTr="008C2A64">
        <w:trPr>
          <w:trHeight w:val="255"/>
        </w:trPr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64" w:rsidRPr="008C2A64" w:rsidRDefault="008C2A64" w:rsidP="008C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Грачева Мастерицам (альбом самоделок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64" w:rsidRPr="008C2A64" w:rsidRDefault="008C2A64" w:rsidP="008C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64" w:rsidRPr="008C2A64" w:rsidRDefault="008C2A64" w:rsidP="008C2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64" w:rsidRPr="008C2A64" w:rsidRDefault="008C2A64" w:rsidP="008C2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A64" w:rsidRPr="008C2A64" w:rsidTr="008C2A64">
        <w:trPr>
          <w:trHeight w:val="255"/>
        </w:trPr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64" w:rsidRPr="008C2A64" w:rsidRDefault="008C2A64" w:rsidP="008C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Гагарин Дорога в космос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64" w:rsidRPr="008C2A64" w:rsidRDefault="008C2A64" w:rsidP="008C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64" w:rsidRPr="008C2A64" w:rsidRDefault="008C2A64" w:rsidP="008C2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64" w:rsidRPr="008C2A64" w:rsidRDefault="008C2A64" w:rsidP="008C2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C2A64" w:rsidRPr="008C2A64" w:rsidTr="008C2A64">
        <w:trPr>
          <w:trHeight w:val="255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64" w:rsidRPr="008C2A64" w:rsidRDefault="008C2A64" w:rsidP="008C2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2A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64" w:rsidRPr="008C2A64" w:rsidRDefault="008C2A64" w:rsidP="008C2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64" w:rsidRPr="008C2A64" w:rsidRDefault="008C2A64" w:rsidP="008C2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A64" w:rsidRPr="008C2A64" w:rsidRDefault="002E5529" w:rsidP="008C2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</w:tbl>
    <w:p w:rsidR="00D655F1" w:rsidRPr="008C2A64" w:rsidRDefault="00D655F1" w:rsidP="00D655F1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p w:rsidR="008C2A64" w:rsidRDefault="008C2A64" w:rsidP="00D655F1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p w:rsidR="00E141E5" w:rsidRPr="008C2A64" w:rsidRDefault="00E141E5" w:rsidP="00D655F1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304" w:type="dxa"/>
        <w:tblInd w:w="93" w:type="dxa"/>
        <w:tblLook w:val="04A0"/>
      </w:tblPr>
      <w:tblGrid>
        <w:gridCol w:w="6096"/>
        <w:gridCol w:w="820"/>
        <w:gridCol w:w="838"/>
        <w:gridCol w:w="550"/>
      </w:tblGrid>
      <w:tr w:rsidR="00E141E5" w:rsidRPr="00E141E5" w:rsidTr="002E5529">
        <w:trPr>
          <w:trHeight w:val="25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40.0 Сельское хозяйство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41E5" w:rsidRPr="00E141E5" w:rsidTr="002E552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Г.Розанов.Живой покров Зем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41E5" w:rsidRPr="00E141E5" w:rsidTr="002E552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И.Муханова Зеленые и пряные овощные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41E5" w:rsidRPr="00E141E5" w:rsidTr="002E552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ые раст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41E5" w:rsidRPr="00E141E5" w:rsidTr="002E552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Федоров Юному хлебороб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41E5" w:rsidRPr="00E141E5" w:rsidTr="002E552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Замяткин Юному агрохимик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41E5" w:rsidRPr="00E141E5" w:rsidTr="002E552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Пильщиков Юному садовод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41E5" w:rsidRPr="00E141E5" w:rsidTr="002E552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Коваленко Юному плодовод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41E5" w:rsidRPr="00E141E5" w:rsidTr="002E552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ладимиров Земля на зернышке стои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E5529" w:rsidRPr="00E141E5" w:rsidTr="002E552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529" w:rsidRPr="00E141E5" w:rsidRDefault="002E5529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529" w:rsidRPr="00E141E5" w:rsidRDefault="002E5529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529" w:rsidRPr="00E141E5" w:rsidRDefault="002E5529" w:rsidP="00E1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529" w:rsidRPr="004E233C" w:rsidRDefault="002E5529" w:rsidP="00E14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E141E5" w:rsidRPr="00E141E5" w:rsidTr="002E552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0E35E1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50.0 Здравоохран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41E5" w:rsidRPr="00E141E5" w:rsidTr="002E552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Брязгунов Беседы о здоровье школьн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41E5" w:rsidRPr="00E141E5" w:rsidTr="002E552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Гоголев Методическое пособие по медико-санитарной подготовк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41E5" w:rsidRPr="00E141E5" w:rsidTr="002E552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Д.Зверев Книга для чтения по анатомии, физиологии и гииене челове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41E5" w:rsidRPr="00E141E5" w:rsidTr="002E552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Нетопина Школьникам об учебе и отдых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41E5" w:rsidRPr="00E141E5" w:rsidTr="002E552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Л.Петришина Анатомия ,физиология и гигиена детей младшего школьного возрас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41E5" w:rsidRPr="00E141E5" w:rsidTr="002E552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Чистякова.Психо-гимн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41E5" w:rsidRPr="00E141E5" w:rsidTr="002E552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Н.Чусов. Закаливание школьн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41E5" w:rsidRPr="00E141E5" w:rsidTr="002E552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Г. Хрипкова Девочка- подросток-девуш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41E5" w:rsidRPr="00E141E5" w:rsidTr="002E552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Г. Хрипкова . Анатомия, физиология и гигиена челове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41E5" w:rsidRPr="00E141E5" w:rsidTr="002E552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Г.Хрипкова Физиология Челове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41E5" w:rsidRPr="00E141E5" w:rsidTr="002E552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Ягодиснкий Школьнику о вреде никотина и алкогол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41E5" w:rsidRPr="00E141E5" w:rsidTr="002E552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по профилактике злоупотребления психоактивными веществ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41E5" w:rsidRPr="00E141E5" w:rsidTr="002E5529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панков Медицинские и психологические проблемы школьников -подростк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E5" w:rsidRPr="00E141E5" w:rsidRDefault="00E141E5" w:rsidP="00E14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A2470" w:rsidRPr="00E141E5" w:rsidTr="002E5529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470" w:rsidRPr="00E141E5" w:rsidRDefault="009A2470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470" w:rsidRPr="00E141E5" w:rsidRDefault="009A2470" w:rsidP="00E14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470" w:rsidRPr="00E141E5" w:rsidRDefault="009A2470" w:rsidP="00E1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470" w:rsidRPr="009A2470" w:rsidRDefault="002E5529" w:rsidP="00E14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</w:tbl>
    <w:p w:rsidR="00E141E5" w:rsidRDefault="00E141E5" w:rsidP="00D655F1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p w:rsidR="000E35E1" w:rsidRDefault="000E35E1" w:rsidP="00D655F1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p w:rsidR="000E35E1" w:rsidRDefault="000E35E1" w:rsidP="00D655F1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horzAnchor="margin" w:tblpY="405"/>
        <w:tblW w:w="8330" w:type="dxa"/>
        <w:tblLook w:val="04A0"/>
      </w:tblPr>
      <w:tblGrid>
        <w:gridCol w:w="9286"/>
      </w:tblGrid>
      <w:tr w:rsidR="000874B5" w:rsidRPr="00404451" w:rsidTr="000874B5">
        <w:trPr>
          <w:trHeight w:val="25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404451" w:rsidRDefault="000874B5" w:rsidP="009A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0.0 Обществознание</w:t>
            </w:r>
          </w:p>
        </w:tc>
      </w:tr>
      <w:tr w:rsidR="000874B5" w:rsidRPr="00404451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404451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Боголюбов Сборник тестовых заданий для тематического и итог</w:t>
            </w:r>
            <w:r w:rsidR="00412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го контроля Обществознание 10</w:t>
            </w:r>
            <w:r w:rsidRPr="00404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</w:tc>
      </w:tr>
      <w:tr w:rsidR="000874B5" w:rsidRPr="00404451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404451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Боголюбов Сборник тестовых заданий для тематического и итогового контроля Обществознание 11 класс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4E233C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63.0 История и исторические науки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41202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874B5"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бом по истории СССР 1861-февраль 1917 г.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Ф.Антонов Книга для чтения по истории СССР ( с древнейших времен до конца ХVIII)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Ф.Антонов Книга для чтения по истории СССР ( с древнейших времен до конца ХVIII)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Базаров Кулак "Агрокулаг"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Волобуев Россия в 90-е годы ХХ-начале ХХ! Века дополнительный материал  к учебнику-практикуму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 с историей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Гессен Во глубине сибирских руд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исты в воспоминаниях современников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исты и Сибирь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стоматия История средних веков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стоматия История средних веков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И.Захаров Д.А.Фадеева  Сборник тестовых заданий для тематического и итогового контроля История России 11 класс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А.Кацва История России VIII-XV вв.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О.Ключевский Курс русской истории т.1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О.Ключевский Курс русской истории т.2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О.Ключевский Курс русской истории т.3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для чтения по истории древнего мира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для чтения по истории древнего мира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для чтения по истории древнего мира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.Антонов Книга для чтения по истории СССР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С.Криницын Чесменское сражение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Лебедев Булавинское восстание 1707 - 1708гг.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Лебедев Булавинское восстание 1707 - 1708гг.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фы древней Индии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Муравьев Очерки истории русской культуры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Носик По Руси Ярославской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И.Павленко Петр Первый и его время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.Соловьев Сочинения книга 22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стоматия  по истории древнего мира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рестоматия по истории России с дрвнейших времен до конца 18 века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стоматия по истории России с дрвнейших времен до конца 18 века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.Федоров-Давыдов Монеты рассказывают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9A2470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9A2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.3 История .Государственная символика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Кузнецов Школьнику о символах России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Пчелов Государственные сиволы России Герб,флаг,гимн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9A2470" w:rsidRDefault="000874B5" w:rsidP="009A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2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7.0 Право.Юристпруденция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ий кодекс Российской Федерации ч.1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ий кодекс Российской Федерации ч.2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итуция Российской Федерации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4E233C" w:rsidRDefault="004E233C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  <w:r w:rsidR="008D3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E3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4E2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      53</w:t>
            </w:r>
          </w:p>
        </w:tc>
      </w:tr>
      <w:tr w:rsidR="004E233C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3C" w:rsidRDefault="004E233C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9A2470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9A2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4.2 Общее образование.</w:t>
            </w:r>
            <w:r w:rsidR="00202A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A2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ика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Ф.Спирова Учителю о детях с нарушением речи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Егоров  Люди науки: К.Д.Ушинский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ухомлинский</w:t>
            </w:r>
            <w:r w:rsidR="00202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лышская</w:t>
            </w:r>
            <w:r w:rsidR="00202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школа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Лысенова Когда легко учиться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Лутошкин Как вести себя за собой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Волков Учим творчеству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Шаталов Точка опоры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ринина Уроки прекрасного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иница Педагогический такт и мастерство учителя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.Амонашвили Здравствуйте, дети!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Ф.Островская Педагогические знания родителям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Кальченко Гигиеническое обучение и воспитание школьников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Борисовский Люди науки: В.А.Сухомлинский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Чирва Книга в твоих руках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льмуд Штольц Как вопитывать нравственное поведение?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А.Конаржевский Педагогический анализ учебно-воспитательного процесса и управление школой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ер Райх Как я добиваюсь дисциплины на уроке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хард Втцлак Оценка поведения и характеристика учащегося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.Амонашвили Как живете, дети!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творчество учащихся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Лысенкова Методом опережающего обучения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В.Бушелева Поговорим о воспитанности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Ильин Путь к ученику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Козлов Педагогический опыт А.С.Макаренко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Мороз Группа риска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Полозоап Всем лучшим во мне я обязан книгам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поиск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поиск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.Лернер Сколько цветов у "Радуги"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Грехнев Культура педагогического общения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Брускова Моя синяя птица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Занков Избранные педагогические труды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Лишин Это нужно живым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Грицевский От учебника к творческому замыслу урока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Львова Творческая лаборатория учителя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Н.Честных Открыть человека</w:t>
            </w:r>
          </w:p>
        </w:tc>
      </w:tr>
      <w:tr w:rsidR="000874B5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557B5D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П.Шабалина Твой первый класс, учитель</w:t>
            </w:r>
            <w:r w:rsidR="004E2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</w:p>
        </w:tc>
      </w:tr>
      <w:tr w:rsidR="004E233C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3C" w:rsidRPr="004E233C" w:rsidRDefault="004E233C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</w:t>
            </w:r>
            <w:r w:rsidR="008D3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4E2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0E3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Pr="004E2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</w:tr>
      <w:tr w:rsidR="000E35E1" w:rsidRPr="00557B5D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1" w:rsidRDefault="000E35E1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35E1" w:rsidRDefault="000E35E1" w:rsidP="000E35E1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исок литературы по ФГОС. ББК 74</w:t>
            </w:r>
          </w:p>
          <w:tbl>
            <w:tblPr>
              <w:tblStyle w:val="a7"/>
              <w:tblpPr w:leftFromText="180" w:rightFromText="180" w:vertAnchor="text" w:horzAnchor="margin" w:tblpX="-555" w:tblpY="318"/>
              <w:tblW w:w="0" w:type="auto"/>
              <w:tblLook w:val="04A0"/>
            </w:tblPr>
            <w:tblGrid>
              <w:gridCol w:w="222"/>
              <w:gridCol w:w="7489"/>
              <w:gridCol w:w="1349"/>
            </w:tblGrid>
            <w:tr w:rsidR="000E35E1" w:rsidTr="000E35E1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0E35E1" w:rsidRDefault="000E35E1" w:rsidP="000E35E1">
                  <w:pP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8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втор, название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Экз.</w:t>
                  </w:r>
                </w:p>
              </w:tc>
            </w:tr>
            <w:tr w:rsidR="000E35E1" w:rsidTr="000E35E1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0E35E1" w:rsidRDefault="000E35E1" w:rsidP="000E35E1">
                  <w:pPr>
                    <w:pStyle w:val="ac"/>
                    <w:numPr>
                      <w:ilvl w:val="0"/>
                      <w:numId w:val="1"/>
                    </w:numPr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8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Прохорова</w:t>
                  </w:r>
                  <w:r>
                    <w:rPr>
                      <w:rStyle w:val="apple-converted-space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С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  <w:r>
                    <w:rPr>
                      <w:rStyle w:val="apple-converted-space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Ю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.,</w:t>
                  </w:r>
                  <w:r>
                    <w:rPr>
                      <w:rStyle w:val="apple-converted-space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Хасьянова</w:t>
                  </w:r>
                  <w:r>
                    <w:rPr>
                      <w:rStyle w:val="apple-converted-space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  <w:r>
                    <w:rPr>
                      <w:rStyle w:val="apple-converted-space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А Психолого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-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педагогическое</w:t>
                  </w:r>
                  <w:r>
                    <w:rPr>
                      <w:rStyle w:val="apple-converted-space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росвещение родителей первоклассников.</w:t>
                  </w:r>
                  <w:r>
                    <w:rPr>
                      <w:rStyle w:val="apple-converted-space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Методическое пособие.</w:t>
                  </w:r>
                  <w:r>
                    <w:rPr>
                      <w:rStyle w:val="apple-converted-space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ФГОС,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2012. Издание: Русское слово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2</w:t>
                  </w:r>
                </w:p>
              </w:tc>
            </w:tr>
            <w:tr w:rsidR="000E35E1" w:rsidTr="000E35E1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0E35E1" w:rsidRDefault="000E35E1" w:rsidP="000E35E1">
                  <w:pPr>
                    <w:pStyle w:val="ac"/>
                    <w:numPr>
                      <w:ilvl w:val="0"/>
                      <w:numId w:val="1"/>
                    </w:numPr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8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ind w:left="-108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Подругина</w:t>
                  </w:r>
                  <w:r>
                    <w:rPr>
                      <w:rStyle w:val="apple-converted-space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. Сафонова</w:t>
                  </w:r>
                  <w:r>
                    <w:rPr>
                      <w:rStyle w:val="apple-converted-space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  <w:r>
                    <w:rPr>
                      <w:rStyle w:val="apple-converted-space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Проектная</w:t>
                  </w:r>
                  <w:r>
                    <w:rPr>
                      <w:rStyle w:val="apple-converted-space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деятельность</w:t>
                  </w:r>
                  <w:r>
                    <w:rPr>
                      <w:rStyle w:val="apple-converted-space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таршеклассников</w:t>
                  </w:r>
                  <w:r>
                    <w:rPr>
                      <w:rStyle w:val="apple-converted-space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на уроках литературы,  М.:Просвещение, 2013 г.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ind w:left="99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E35E1" w:rsidTr="000E35E1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0E35E1" w:rsidRDefault="000E35E1" w:rsidP="000E35E1">
                  <w:pPr>
                    <w:pStyle w:val="ac"/>
                    <w:numPr>
                      <w:ilvl w:val="0"/>
                      <w:numId w:val="1"/>
                    </w:numPr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8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outlineLvl w:val="0"/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Основная образовательная программа основного общего образования : для образовательных учреждений, работающих по системе "Инновационная школа" (ФГОС)</w:t>
                  </w:r>
                </w:p>
                <w:p w:rsidR="000E35E1" w:rsidRDefault="000E35E1" w:rsidP="000E35E1">
                  <w:pPr>
                    <w:ind w:left="-166" w:firstLine="142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.: Русское слово, 2013г.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ind w:left="99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E35E1" w:rsidTr="000E35E1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0E35E1" w:rsidRDefault="000E35E1" w:rsidP="000E35E1">
                  <w:pPr>
                    <w:pStyle w:val="ac"/>
                    <w:numPr>
                      <w:ilvl w:val="0"/>
                      <w:numId w:val="1"/>
                    </w:numPr>
                    <w:jc w:val="center"/>
                    <w:outlineLvl w:val="0"/>
                    <w:rPr>
                      <w:rStyle w:val="ad"/>
                      <w:b w:val="0"/>
                      <w:color w:val="333333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68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Style w:val="ad"/>
                      <w:color w:val="333333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Основы духовно-нравственной культуры народов России. Программа курса к учебнику. «Основы светской этики». 4 класс</w:t>
                  </w:r>
                  <w:r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" (ФГОС)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.: Русское слово, 2013г.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ind w:left="99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E35E1" w:rsidTr="000E35E1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0E35E1" w:rsidRDefault="000E35E1" w:rsidP="000E35E1">
                  <w:pPr>
                    <w:pStyle w:val="ac"/>
                    <w:numPr>
                      <w:ilvl w:val="0"/>
                      <w:numId w:val="1"/>
                    </w:numPr>
                    <w:jc w:val="center"/>
                    <w:outlineLvl w:val="0"/>
                    <w:rPr>
                      <w:rStyle w:val="ad"/>
                      <w:b w:val="0"/>
                      <w:color w:val="333333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  <w:tc>
                <w:tcPr>
                  <w:tcW w:w="68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Style w:val="ad"/>
                      <w:color w:val="333333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Основы духовно-нравственной культуры народов России. Рабочие программы к учебнику  «Основы религиозных культур народов России» </w:t>
                  </w:r>
                  <w:r>
                    <w:rPr>
                      <w:rFonts w:ascii="Times New Roman" w:eastAsia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(ФГОС)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.: Русское слово, 2013г.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ind w:left="99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E35E1" w:rsidTr="000E35E1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0E35E1" w:rsidRDefault="000E35E1" w:rsidP="000E35E1">
                  <w:pPr>
                    <w:pStyle w:val="ac"/>
                    <w:numPr>
                      <w:ilvl w:val="0"/>
                      <w:numId w:val="1"/>
                    </w:numPr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8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3"/>
                  </w:tblGrid>
                  <w:tr w:rsidR="000E35E1">
                    <w:trPr>
                      <w:tblCellSpacing w:w="15" w:type="dxa"/>
                    </w:trPr>
                    <w:tc>
                      <w:tcPr>
                        <w:tcW w:w="7213" w:type="dxa"/>
                        <w:hideMark/>
                      </w:tcPr>
                      <w:p w:rsidR="000E35E1" w:rsidRDefault="000E35E1" w:rsidP="00412025">
                        <w:pPr>
                          <w:framePr w:hSpace="180" w:wrap="around" w:hAnchor="margin" w:y="405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sz w:val="28"/>
                            <w:szCs w:val="28"/>
                            <w:lang w:eastAsia="ru-RU"/>
                          </w:rPr>
                          <w:t>В. И. Пискарев, И. В. Сафронова</w:t>
                        </w:r>
                      </w:p>
                    </w:tc>
                  </w:tr>
                  <w:tr w:rsidR="000E35E1">
                    <w:trPr>
                      <w:tblCellSpacing w:w="15" w:type="dxa"/>
                    </w:trPr>
                    <w:tc>
                      <w:tcPr>
                        <w:tcW w:w="7213" w:type="dxa"/>
                        <w:hideMark/>
                      </w:tcPr>
                      <w:p w:rsidR="000E35E1" w:rsidRDefault="000E35E1" w:rsidP="00412025">
                        <w:pPr>
                          <w:framePr w:hSpace="180" w:wrap="around" w:hAnchor="margin" w:y="405"/>
                          <w:spacing w:after="0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bCs/>
                            <w:kern w:val="36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kern w:val="36"/>
                            <w:sz w:val="28"/>
                            <w:szCs w:val="28"/>
                            <w:lang w:eastAsia="ru-RU"/>
                          </w:rPr>
                          <w:t>Основы духовно-нравственной культуры народов России : основы религиозных культур народов России : 4-й класс : книга для учителя (ФГОС)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М.: Русское слово, 2013г.</w:t>
                        </w:r>
                        <w:r>
                          <w:rPr>
                            <w:rFonts w:ascii="Times New Roman" w:hAnsi="Times New Roman"/>
                            <w:b/>
                            <w:color w:val="333333"/>
                            <w:sz w:val="28"/>
                            <w:szCs w:val="28"/>
                          </w:rPr>
                          <w:br/>
                        </w:r>
                      </w:p>
                    </w:tc>
                  </w:tr>
                </w:tbl>
                <w:p w:rsidR="000E35E1" w:rsidRDefault="000E35E1" w:rsidP="000E35E1">
                  <w:pPr>
                    <w:ind w:left="99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ind w:left="99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E35E1" w:rsidTr="000E35E1">
              <w:tc>
                <w:tcPr>
                  <w:tcW w:w="11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0E35E1" w:rsidRDefault="000E35E1" w:rsidP="000E35E1">
                  <w:pPr>
                    <w:pStyle w:val="ac"/>
                    <w:numPr>
                      <w:ilvl w:val="0"/>
                      <w:numId w:val="1"/>
                    </w:num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ind w:left="-108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ловьева Ф.Е.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Литература. 5-6 класс. Рабочая программа. ФГО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, 2014 г.                                         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ind w:left="99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E35E1" w:rsidTr="000E35E1">
              <w:tc>
                <w:tcPr>
                  <w:tcW w:w="93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  <w:hideMark/>
                </w:tcPr>
                <w:p w:rsidR="000E35E1" w:rsidRDefault="000E35E1" w:rsidP="000E35E1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ind w:left="-64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Style w:val="small1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Меркин Г.С., Зинин С.А.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shd w:val="clear" w:color="auto" w:fill="FFFFFF"/>
                    </w:rPr>
                    <w:t>Литература. 5-9 класс. Программа курса. ФГОС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, 2014 г.</w:t>
                  </w:r>
                  <w:r>
                    <w:rPr>
                      <w:rStyle w:val="apple-converted-space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ind w:left="99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E35E1" w:rsidTr="000E35E1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0E35E1" w:rsidRDefault="000E35E1" w:rsidP="000E35E1">
                  <w:pPr>
                    <w:pStyle w:val="ac"/>
                    <w:numPr>
                      <w:ilvl w:val="0"/>
                      <w:numId w:val="1"/>
                    </w:numPr>
                    <w:jc w:val="center"/>
                    <w:rPr>
                      <w:rStyle w:val="small1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8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ind w:left="-64"/>
                    <w:rPr>
                      <w:rStyle w:val="small1"/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Style w:val="small1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оловьева Ф.Е., Меркин Г.С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  Литература. 5 класс. Уроки литературы. Методическое пособие (к учебнику Меркина).  Русское слово. ФГОС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, 2013 г.</w:t>
                  </w:r>
                  <w:r>
                    <w:rPr>
                      <w:rStyle w:val="apple-converted-space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ind w:left="99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</w:t>
                  </w:r>
                </w:p>
              </w:tc>
            </w:tr>
            <w:tr w:rsidR="000E35E1" w:rsidTr="000E35E1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0E35E1" w:rsidRDefault="000E35E1" w:rsidP="000E35E1">
                  <w:pPr>
                    <w:pStyle w:val="ac"/>
                    <w:numPr>
                      <w:ilvl w:val="0"/>
                      <w:numId w:val="1"/>
                    </w:numPr>
                    <w:jc w:val="center"/>
                    <w:rPr>
                      <w:rStyle w:val="small1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8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ind w:left="-64"/>
                    <w:rPr>
                      <w:rStyle w:val="small1"/>
                      <w:rFonts w:ascii="Times New Roman" w:eastAsia="Calibri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Style w:val="small1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оловьева З.И.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shd w:val="clear" w:color="auto" w:fill="FFFFFF"/>
                    </w:rPr>
                    <w:t>Литература. 5 класс. Тематическое планирование.  Русское слово. ФГОС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, 2012 г.</w:t>
                  </w:r>
                  <w:r>
                    <w:rPr>
                      <w:rStyle w:val="apple-converted-space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ind w:left="99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E35E1" w:rsidTr="000E35E1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0E35E1" w:rsidRDefault="000E35E1" w:rsidP="000E35E1">
                  <w:pPr>
                    <w:pStyle w:val="ac"/>
                    <w:numPr>
                      <w:ilvl w:val="0"/>
                      <w:numId w:val="1"/>
                    </w:numPr>
                    <w:jc w:val="center"/>
                    <w:rPr>
                      <w:rStyle w:val="small1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8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ind w:left="-64"/>
                    <w:rPr>
                      <w:rStyle w:val="small1"/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Style w:val="small1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оловьева Ф.Е., Меркин Г.С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  Литература. 6 класс. Уроки литературы. Методическое пособие (к учебнику Меркина).  Русское слово. ФГОС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, 2013 г.</w:t>
                  </w:r>
                  <w:r>
                    <w:rPr>
                      <w:rStyle w:val="apple-converted-space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ind w:left="99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E35E1" w:rsidTr="000E35E1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0E35E1" w:rsidRDefault="000E35E1" w:rsidP="000E35E1">
                  <w:pPr>
                    <w:pStyle w:val="ac"/>
                    <w:numPr>
                      <w:ilvl w:val="0"/>
                      <w:numId w:val="1"/>
                    </w:numPr>
                    <w:jc w:val="center"/>
                    <w:rPr>
                      <w:rStyle w:val="small1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8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ind w:left="-64"/>
                    <w:rPr>
                      <w:rStyle w:val="small1"/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Style w:val="small1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оловьева З.И.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Литература. 6 класс. Тематическое планирование. 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shd w:val="clear" w:color="auto" w:fill="FFFFFF"/>
                    </w:rPr>
                    <w:t>Русское слово. ФГОС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, 2012 г.</w:t>
                  </w:r>
                  <w:r>
                    <w:rPr>
                      <w:rStyle w:val="apple-converted-space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ind w:left="99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E35E1" w:rsidTr="000E35E1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0E35E1" w:rsidRDefault="000E35E1" w:rsidP="000E35E1">
                  <w:pPr>
                    <w:pStyle w:val="ac"/>
                    <w:numPr>
                      <w:ilvl w:val="0"/>
                      <w:numId w:val="1"/>
                    </w:numPr>
                    <w:jc w:val="center"/>
                    <w:rPr>
                      <w:rStyle w:val="small1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8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hideMark/>
                </w:tcPr>
                <w:p w:rsidR="000E35E1" w:rsidRDefault="000E35E1" w:rsidP="000E35E1">
                  <w:pPr>
                    <w:ind w:left="-64" w:hanging="6"/>
                    <w:rPr>
                      <w:rStyle w:val="small1"/>
                      <w:rFonts w:ascii="Times New Roman" w:eastAsia="Calibri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Style w:val="small1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ab/>
                    <w:t xml:space="preserve">Михайловский Ф.А. Программа курса.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 Русское слово. ФГОС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, </w:t>
                  </w:r>
                  <w:r>
                    <w:rPr>
                      <w:rStyle w:val="small1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5 класс;</w:t>
                  </w:r>
                </w:p>
                <w:p w:rsidR="000E35E1" w:rsidRDefault="000E35E1" w:rsidP="000E35E1">
                  <w:pPr>
                    <w:ind w:left="993"/>
                    <w:rPr>
                      <w:rStyle w:val="small1"/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Style w:val="small1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ab/>
                  </w:r>
                  <w:r>
                    <w:rPr>
                      <w:rStyle w:val="small1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ab/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ind w:left="99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E35E1" w:rsidTr="000E35E1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0E35E1" w:rsidRDefault="000E35E1" w:rsidP="000E35E1">
                  <w:pPr>
                    <w:pStyle w:val="ac"/>
                    <w:numPr>
                      <w:ilvl w:val="0"/>
                      <w:numId w:val="1"/>
                    </w:num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ind w:left="-7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хайловский Ф.А. Всеобщая история. История </w:t>
                  </w:r>
                </w:p>
                <w:p w:rsidR="000E35E1" w:rsidRDefault="000E35E1" w:rsidP="000E35E1">
                  <w:pPr>
                    <w:ind w:left="-7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ревнего мира 5 кл. Русское слово. 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ind w:left="99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E35E1" w:rsidTr="000E35E1">
              <w:tc>
                <w:tcPr>
                  <w:tcW w:w="11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0E35E1" w:rsidRDefault="000E35E1" w:rsidP="000E35E1">
                  <w:pPr>
                    <w:pStyle w:val="ac"/>
                    <w:numPr>
                      <w:ilvl w:val="0"/>
                      <w:numId w:val="1"/>
                    </w:numPr>
                    <w:jc w:val="center"/>
                    <w:rPr>
                      <w:rStyle w:val="small1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8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ind w:left="-70" w:hanging="1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Style w:val="small1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Михайловский Ф.А. Книга для учителя;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«История Средних веков», М. «Русское слово», 2012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ind w:left="99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E35E1" w:rsidTr="000E35E1">
              <w:tc>
                <w:tcPr>
                  <w:tcW w:w="93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  <w:hideMark/>
                </w:tcPr>
                <w:p w:rsidR="000E35E1" w:rsidRDefault="000E35E1" w:rsidP="000E35E1">
                  <w:pPr>
                    <w:rPr>
                      <w:rStyle w:val="small1"/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68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ind w:left="-71" w:hanging="2"/>
                    <w:rPr>
                      <w:rStyle w:val="small1"/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Style w:val="small1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Манданова Е.С. Поурочное планирование курса. 5 класс;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ind w:left="99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E35E1" w:rsidTr="000E35E1">
              <w:tc>
                <w:tcPr>
                  <w:tcW w:w="11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0E35E1" w:rsidRDefault="000E35E1" w:rsidP="000E35E1">
                  <w:pPr>
                    <w:pStyle w:val="ac"/>
                    <w:numPr>
                      <w:ilvl w:val="0"/>
                      <w:numId w:val="1"/>
                    </w:num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ind w:left="-7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Бойцов М.А., Петрова Н.Г. Программа курса «История Средних веков», М. «Русское слово», 2012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ind w:left="99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E35E1" w:rsidTr="000E35E1">
              <w:tc>
                <w:tcPr>
                  <w:tcW w:w="93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  <w:hideMark/>
                </w:tcPr>
                <w:p w:rsidR="000E35E1" w:rsidRDefault="000E35E1" w:rsidP="000E35E1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ind w:left="-73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еркин Г.С. Литература  6 кл.  Русское слово. 2012</w:t>
                  </w:r>
                </w:p>
                <w:p w:rsidR="000E35E1" w:rsidRDefault="000E35E1" w:rsidP="000E35E1">
                  <w:pPr>
                    <w:ind w:left="-7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Меркин Г.С., Зинин С.А., Чалмаев В.А. Программа 5-11 класс; 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ind w:left="99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E35E1" w:rsidTr="000E35E1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0E35E1" w:rsidRDefault="000E35E1" w:rsidP="000E35E1">
                  <w:pPr>
                    <w:pStyle w:val="ac"/>
                    <w:numPr>
                      <w:ilvl w:val="0"/>
                      <w:numId w:val="1"/>
                    </w:num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ind w:left="-7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еркин Г.С. Литература  6 кл.  Русское слово. 2012Тематическое планирование 6 класс под ред. Межуевой Л.А.;                                      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ind w:left="99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E35E1" w:rsidTr="000E35E1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0E35E1" w:rsidRDefault="000E35E1" w:rsidP="000E35E1">
                  <w:pPr>
                    <w:pStyle w:val="ac"/>
                    <w:numPr>
                      <w:ilvl w:val="0"/>
                      <w:numId w:val="1"/>
                    </w:numPr>
                    <w:ind w:right="-14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ind w:left="-73" w:right="-14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Быстрова Е.А., Гостева Ю.Н., Кибирева Л.В. и др. Русский язык 5 кл. Русское слово.  2012.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Программа курса 5-9 классы 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ind w:left="99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E35E1" w:rsidTr="000E35E1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0E35E1" w:rsidRDefault="000E35E1" w:rsidP="000E35E1">
                  <w:pPr>
                    <w:pStyle w:val="ac"/>
                    <w:numPr>
                      <w:ilvl w:val="0"/>
                      <w:numId w:val="1"/>
                    </w:numPr>
                    <w:ind w:right="-14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ind w:left="-73" w:right="-14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Быстрова Е.А., Гостева Ю.Н., Кибирева Л.В. и др. Русский язык 5 кл. Русское слово.  2012.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Рабочая программа (5,6кл.)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ind w:left="99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E35E1" w:rsidTr="000E35E1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0E35E1" w:rsidRDefault="000E35E1" w:rsidP="000E35E1">
                  <w:pPr>
                    <w:pStyle w:val="ac"/>
                    <w:numPr>
                      <w:ilvl w:val="0"/>
                      <w:numId w:val="1"/>
                    </w:numPr>
                    <w:ind w:right="-14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ind w:left="-73" w:right="-14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ыстрова Е.А., Гостева Ю.Н., Кибирева Л.В. и др. Русский язык 6 кл. УМК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Рабочая программа (5,6кл.)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ind w:left="99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E35E1" w:rsidTr="000E35E1">
              <w:tc>
                <w:tcPr>
                  <w:tcW w:w="93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0E35E1" w:rsidRDefault="000E35E1" w:rsidP="000E35E1">
                  <w:pPr>
                    <w:ind w:left="993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                                                                                 26 </w:t>
                  </w:r>
                </w:p>
              </w:tc>
            </w:tr>
          </w:tbl>
          <w:p w:rsidR="000E35E1" w:rsidRPr="004E233C" w:rsidRDefault="000E35E1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9A2470" w:rsidRDefault="000874B5" w:rsidP="009A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2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81.0 Яызкознание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Успенский Слово о словах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Чуковский Живой как жизнь( о русском языке)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Григорян Язык мой- друг мой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алов В.А.Ребров М.Ф. Космонавты СССР (книга для чтения на немецком языке в старших классах)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Максимов К тайнам словообразования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Максимов К тайнам словообразования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20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Колесов История русского языка в расска</w:t>
            </w:r>
            <w:r w:rsidR="00202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.Люстрова Друзьям русского языка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Вартаньян Путешествие в слово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ергеев Словари- наши друзья и помощники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Шанский В мире слов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тельный алфавит (книга для чтения на английском языке в 5 классе средней школы)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Мирославский Зачем нужна грамматика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оланова Как возникают названия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веденская  Русское слово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Б.Голуб Путешествия по стране слов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Горшков Русская словесность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4E233C" w:rsidRDefault="004E233C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</w:t>
            </w:r>
            <w:r w:rsidR="008D3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4E2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E3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Pr="004E23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17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9A2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3.0  Фольклор 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ны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Еремин Слово о полку Игореве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Лихачев Слово о полку Игореве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о Полку Игореве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о Полку Игореве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пословицы и поговорки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няя Греция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Жуковский Слово о полку Игореве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ня и Змей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Лихачев Слово о полку Игореве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народные песни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инные русские пословицы и поговорки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ны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ная щука (русские народные песни)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емировский Мифы древней Эллады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фольклор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овицы и поговорки</w:t>
            </w:r>
          </w:p>
        </w:tc>
      </w:tr>
      <w:tr w:rsidR="004E233C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3C" w:rsidRPr="008D3210" w:rsidRDefault="004E233C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</w:t>
            </w:r>
            <w:r w:rsidR="008D3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3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D3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="000E3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="008D3210" w:rsidRPr="008D3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Pr="008D3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9A2470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2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83.3 (2 Рос-Рус)1 Литература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пасибенко Писатели-народники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Маймин О русском романтизме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Рассадин Рассказы о литературе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Коровин Поэты пушкинской поры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Осипов Слово и судьбы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урляндская Нравственный идеал героев Л.Тостого и Ф.Достоевского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Сохряков Художественные открытия русских писателей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Шевченко в воспоминаниях современников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Чуковский Мастерсиво Некрасова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Долинина По страницам "Войны и мира"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нроников Лермонтов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Бялый Всеволод Гаршин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Костелянец "Бесприданница" А.Островского"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мирнова -Чикина Поэма Н.Гоголя "Мертвые души" комментарий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Буров Личность Достоевского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аранцман  Роман А.Пушкина "Дубровский"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мирнова -Чикина Поэма Н.Гоголя "Мертвые души" комментарий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аумова Николай Гаврилович Чернышевский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настасьев "Гроза" Островского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Макогоненко "капитанская дочка" А.Пушкина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устовойт Творческий путь Тургенева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Лебедев "Записки охоника " И.Тергенева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Пушкин О литературе 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еленгурин Дорога к Лукоморью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розоров Д.Писарев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тзнь и творчесвто М.Лермонтова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Кулешов Жизнь и творчество Ф.Достоевского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ущин Записки о Пушкине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Розанова О торчестве Некрасова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Опульская Роман- эпопея Л.Тостого "Война и мир"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емченко Н.Г.Чернышевский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Маймин Афанасий Афанасьевич Фет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9A2470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2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83.3 Современная литература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Кожинов Статьм о современной литературе 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рудцова Литературные портреты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Шилов Голоса , зазвучавшие вновь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лянский В стречи с А.Блоком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еречникова Трудный путь Володи Васильеваё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Султанов Расул Гамзатов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Федин Горький среди нас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Зотов Человек и природа в творчестве М.Пришвина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Литвинова Талант и мужество ( Об Островском)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елик-Нубаров Я знаю слов набат ( о творчестве Маяковского)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Кошечкин Весенней гулкой ранью…(творчество Есенина)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орьунов Д.Фурманов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Беляев А.Фадеев (биография)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Горн Василий Шукшин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Западов А.Толстой (биография)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Муравьев Творчесвто А.Твардовского 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е писатели- лауреаты нобелевской премии -М.Шолохов 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Софронов Шолоховское </w:t>
            </w:r>
          </w:p>
        </w:tc>
      </w:tr>
      <w:tr w:rsidR="000874B5" w:rsidRPr="00270A0E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270A0E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знь и творчество М.Шолохова </w:t>
            </w:r>
          </w:p>
        </w:tc>
      </w:tr>
      <w:tr w:rsidR="000874B5" w:rsidRPr="00BB67D4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9A2470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6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9A2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.3 Литература зарубежных стран</w:t>
            </w:r>
          </w:p>
        </w:tc>
      </w:tr>
      <w:tr w:rsidR="000874B5" w:rsidRPr="00BB67D4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BB67D4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Кагарлицкий Шекспир и Вольтер</w:t>
            </w:r>
          </w:p>
        </w:tc>
      </w:tr>
      <w:tr w:rsidR="000874B5" w:rsidRPr="00BB67D4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BB67D4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.Гражданская От Шекспира до Шой</w:t>
            </w:r>
          </w:p>
        </w:tc>
      </w:tr>
      <w:tr w:rsidR="000874B5" w:rsidRPr="00BB67D4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BB67D4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.Засурский Теодор Драйзер</w:t>
            </w:r>
          </w:p>
        </w:tc>
      </w:tr>
      <w:tr w:rsidR="000874B5" w:rsidRPr="00BB67D4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BB67D4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74B5" w:rsidRPr="00BB67D4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BB67D4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афронова Виктор Гюго( биография)</w:t>
            </w:r>
          </w:p>
        </w:tc>
      </w:tr>
      <w:tr w:rsidR="000874B5" w:rsidRPr="00BB67D4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BB67D4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Стадников Генрих Гейне ( биография)</w:t>
            </w:r>
          </w:p>
        </w:tc>
      </w:tr>
      <w:tr w:rsidR="000874B5" w:rsidRPr="00BB67D4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BB67D4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74B5" w:rsidRPr="00BB67D4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BB67D4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бежная литература ( хрестоматия для старших классов)</w:t>
            </w:r>
          </w:p>
        </w:tc>
      </w:tr>
      <w:tr w:rsidR="000874B5" w:rsidRPr="00BB67D4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BB67D4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ы иностранных писателей</w:t>
            </w:r>
          </w:p>
        </w:tc>
      </w:tr>
      <w:tr w:rsidR="000874B5" w:rsidRPr="00BB67D4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BB67D4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насттасьев Творчество Эрнеста Хемингуэя</w:t>
            </w:r>
          </w:p>
        </w:tc>
      </w:tr>
      <w:tr w:rsidR="008D3210" w:rsidRPr="00BB67D4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10" w:rsidRPr="008D3210" w:rsidRDefault="008D3210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3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0E3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Pr="008D3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59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9A2470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9A2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.1 Изобразительное искусство и архитектура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Радимов О родном и близком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Яхонт Советская скулптура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Перепелкина Искусство смотреть и видеть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Щипанов Юным любителям кисти и резца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Яшухин Живопись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Яхонт Советская скулптура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Курбатов Советская Архитектура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ванов Рассказы о русских художниках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( пособие для учителя)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4 г.Сто памятных дат ( художественный календарь)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лпатов Немеркнущее наследие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9A2470" w:rsidRDefault="000874B5" w:rsidP="009A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2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.12 Декоративно-прикладное искусство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Жиганов Оборудование школьных интерьеров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Федотов Дарите людям красоту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художественного ремесла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артенссон Начинаем мастерить из древесины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Зыкрянова Художественная обработка кожи, флока, меха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декоративного искусства в школе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9A2470" w:rsidRDefault="000874B5" w:rsidP="009A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2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.12 Живопись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Репин Далекое близкое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Капланова Русская акварельная живопись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опоцинский Образ Роджины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Шанина Я люблю родную землю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Юренев Взгляд в будущее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Бялик Путешествие в мир русской живописи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9A2470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9A2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.3 Музыка и музыкальные зрелища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Мартынов Сергей Прокофьев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Левашева Поговорим о музыке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Мретьякова Советская музыка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о музыке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о музыке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 о музыке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.Оржеховская Воображаемые встречи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стоматия по музыке для общеобразовательной школы 7кл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 жизни на Земле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9A2470" w:rsidRDefault="000874B5" w:rsidP="009A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2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.33 Театр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Белинский О театре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клоунады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мирнова И.. Оживают куклы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укольном театре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9A2470" w:rsidRDefault="000874B5" w:rsidP="009A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2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.8  Эстетика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ка и современность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Кривицкий Школьникам об эстетике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вин Искусство правильно мыслить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Разумихина Сир семьи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Лукьянов В мире эстетики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Гольдин Речь и этикет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Чернявская Эстетическое воспитание школьников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4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Лихачев Письма о добром и прекрасном</w:t>
            </w:r>
          </w:p>
        </w:tc>
      </w:tr>
      <w:tr w:rsidR="008D3210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210" w:rsidRPr="008D3210" w:rsidRDefault="008D3210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</w:t>
            </w:r>
            <w:r w:rsidR="000E3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8D3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43         </w:t>
            </w: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8034A7" w:rsidRDefault="000874B5" w:rsidP="009A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74B5" w:rsidRPr="008034A7" w:rsidTr="000874B5">
        <w:trPr>
          <w:trHeight w:val="255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4B5" w:rsidRPr="001F6740" w:rsidRDefault="008D3210" w:rsidP="000E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</w:t>
            </w:r>
            <w:r w:rsidR="000E3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0874B5" w:rsidRPr="001F67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  <w:r w:rsidR="000874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E35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391 экз</w:t>
            </w:r>
          </w:p>
        </w:tc>
      </w:tr>
    </w:tbl>
    <w:p w:rsidR="00404451" w:rsidRPr="00404451" w:rsidRDefault="00404451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p w:rsidR="00404451" w:rsidRDefault="00404451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p w:rsidR="00404451" w:rsidRDefault="00404451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p w:rsidR="00404451" w:rsidRDefault="00404451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p w:rsidR="009A3774" w:rsidRDefault="009A3774" w:rsidP="009A37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9A3774" w:rsidRDefault="009A3774" w:rsidP="009A3774">
      <w:pPr>
        <w:rPr>
          <w:rFonts w:ascii="Times New Roman" w:hAnsi="Times New Roman" w:cs="Times New Roman"/>
          <w:b/>
          <w:sz w:val="28"/>
          <w:szCs w:val="28"/>
        </w:rPr>
      </w:pPr>
    </w:p>
    <w:p w:rsidR="009A3774" w:rsidRDefault="009A3774" w:rsidP="009A3774">
      <w:pPr>
        <w:rPr>
          <w:rFonts w:ascii="Times New Roman" w:hAnsi="Times New Roman" w:cs="Times New Roman"/>
          <w:b/>
          <w:sz w:val="28"/>
          <w:szCs w:val="28"/>
        </w:rPr>
      </w:pPr>
    </w:p>
    <w:p w:rsidR="009A3774" w:rsidRDefault="009A3774" w:rsidP="009A3774">
      <w:pPr>
        <w:rPr>
          <w:rFonts w:ascii="Times New Roman" w:hAnsi="Times New Roman" w:cs="Times New Roman"/>
          <w:b/>
          <w:sz w:val="28"/>
          <w:szCs w:val="28"/>
        </w:rPr>
      </w:pPr>
    </w:p>
    <w:p w:rsidR="009A3774" w:rsidRDefault="009A3774" w:rsidP="009A3774">
      <w:pPr>
        <w:rPr>
          <w:rFonts w:ascii="Times New Roman" w:hAnsi="Times New Roman" w:cs="Times New Roman"/>
          <w:b/>
          <w:sz w:val="28"/>
          <w:szCs w:val="28"/>
        </w:rPr>
      </w:pPr>
    </w:p>
    <w:p w:rsidR="009A3774" w:rsidRDefault="009A3774" w:rsidP="009A3774">
      <w:pPr>
        <w:rPr>
          <w:rFonts w:ascii="Times New Roman" w:hAnsi="Times New Roman" w:cs="Times New Roman"/>
          <w:b/>
          <w:sz w:val="28"/>
          <w:szCs w:val="28"/>
        </w:rPr>
      </w:pPr>
    </w:p>
    <w:p w:rsidR="009A3774" w:rsidRDefault="009A3774" w:rsidP="009A3774">
      <w:pPr>
        <w:rPr>
          <w:rFonts w:ascii="Times New Roman" w:hAnsi="Times New Roman" w:cs="Times New Roman"/>
          <w:b/>
          <w:sz w:val="28"/>
          <w:szCs w:val="28"/>
        </w:rPr>
      </w:pPr>
    </w:p>
    <w:p w:rsidR="009A3774" w:rsidRDefault="009A3774" w:rsidP="009A3774">
      <w:pPr>
        <w:rPr>
          <w:rFonts w:ascii="Times New Roman" w:hAnsi="Times New Roman" w:cs="Times New Roman"/>
          <w:b/>
          <w:sz w:val="28"/>
          <w:szCs w:val="28"/>
        </w:rPr>
      </w:pPr>
    </w:p>
    <w:p w:rsidR="009A3774" w:rsidRDefault="009A3774" w:rsidP="009A3774">
      <w:pPr>
        <w:rPr>
          <w:rFonts w:ascii="Times New Roman" w:hAnsi="Times New Roman" w:cs="Times New Roman"/>
          <w:b/>
          <w:sz w:val="28"/>
          <w:szCs w:val="28"/>
        </w:rPr>
      </w:pPr>
    </w:p>
    <w:p w:rsidR="009A3774" w:rsidRDefault="009A3774" w:rsidP="009A3774">
      <w:pPr>
        <w:rPr>
          <w:rFonts w:ascii="Times New Roman" w:hAnsi="Times New Roman" w:cs="Times New Roman"/>
          <w:b/>
          <w:sz w:val="28"/>
          <w:szCs w:val="28"/>
        </w:rPr>
      </w:pPr>
    </w:p>
    <w:p w:rsidR="005D7961" w:rsidRPr="005D7961" w:rsidRDefault="005D7961" w:rsidP="005D7961">
      <w:pPr>
        <w:tabs>
          <w:tab w:val="left" w:pos="25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D7961" w:rsidRPr="005D7961" w:rsidSect="00BC5CE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3FB" w:rsidRDefault="005263FB" w:rsidP="002E5529">
      <w:pPr>
        <w:spacing w:after="0" w:line="240" w:lineRule="auto"/>
      </w:pPr>
      <w:r>
        <w:separator/>
      </w:r>
    </w:p>
  </w:endnote>
  <w:endnote w:type="continuationSeparator" w:id="1">
    <w:p w:rsidR="005263FB" w:rsidRDefault="005263FB" w:rsidP="002E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3FB" w:rsidRDefault="005263FB" w:rsidP="002E5529">
      <w:pPr>
        <w:spacing w:after="0" w:line="240" w:lineRule="auto"/>
      </w:pPr>
      <w:r>
        <w:separator/>
      </w:r>
    </w:p>
  </w:footnote>
  <w:footnote w:type="continuationSeparator" w:id="1">
    <w:p w:rsidR="005263FB" w:rsidRDefault="005263FB" w:rsidP="002E5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26ED9"/>
    <w:multiLevelType w:val="hybridMultilevel"/>
    <w:tmpl w:val="A39A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D80"/>
    <w:rsid w:val="000874B5"/>
    <w:rsid w:val="000D65A6"/>
    <w:rsid w:val="000E35E1"/>
    <w:rsid w:val="00194D14"/>
    <w:rsid w:val="001F6740"/>
    <w:rsid w:val="00202ACE"/>
    <w:rsid w:val="00270A0E"/>
    <w:rsid w:val="002E5529"/>
    <w:rsid w:val="00404451"/>
    <w:rsid w:val="00412025"/>
    <w:rsid w:val="004E233C"/>
    <w:rsid w:val="005148AB"/>
    <w:rsid w:val="005263FB"/>
    <w:rsid w:val="005572FB"/>
    <w:rsid w:val="00557B5D"/>
    <w:rsid w:val="005B6F89"/>
    <w:rsid w:val="005D7961"/>
    <w:rsid w:val="005E4817"/>
    <w:rsid w:val="00652965"/>
    <w:rsid w:val="006707BE"/>
    <w:rsid w:val="00760188"/>
    <w:rsid w:val="007735C8"/>
    <w:rsid w:val="007E1A54"/>
    <w:rsid w:val="008034A7"/>
    <w:rsid w:val="008948A8"/>
    <w:rsid w:val="008C2A64"/>
    <w:rsid w:val="008D3210"/>
    <w:rsid w:val="009A2470"/>
    <w:rsid w:val="009A3774"/>
    <w:rsid w:val="00AA734F"/>
    <w:rsid w:val="00B71D80"/>
    <w:rsid w:val="00BB67D4"/>
    <w:rsid w:val="00BC5CE9"/>
    <w:rsid w:val="00C4146F"/>
    <w:rsid w:val="00C4797C"/>
    <w:rsid w:val="00C662F9"/>
    <w:rsid w:val="00D655F1"/>
    <w:rsid w:val="00DB188C"/>
    <w:rsid w:val="00DB2FD9"/>
    <w:rsid w:val="00E141E5"/>
    <w:rsid w:val="00E3227F"/>
    <w:rsid w:val="00E4101E"/>
    <w:rsid w:val="00EA585D"/>
    <w:rsid w:val="00F41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5CE9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BC5CE9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BC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CE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D7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E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5529"/>
  </w:style>
  <w:style w:type="paragraph" w:styleId="aa">
    <w:name w:val="footer"/>
    <w:basedOn w:val="a"/>
    <w:link w:val="ab"/>
    <w:uiPriority w:val="99"/>
    <w:semiHidden/>
    <w:unhideWhenUsed/>
    <w:rsid w:val="002E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5529"/>
  </w:style>
  <w:style w:type="paragraph" w:styleId="ac">
    <w:name w:val="List Paragraph"/>
    <w:basedOn w:val="a"/>
    <w:uiPriority w:val="34"/>
    <w:qFormat/>
    <w:rsid w:val="000E35E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0E35E1"/>
  </w:style>
  <w:style w:type="character" w:customStyle="1" w:styleId="small1">
    <w:name w:val="small1"/>
    <w:basedOn w:val="a0"/>
    <w:rsid w:val="000E35E1"/>
  </w:style>
  <w:style w:type="character" w:styleId="ad">
    <w:name w:val="Strong"/>
    <w:basedOn w:val="a0"/>
    <w:uiPriority w:val="22"/>
    <w:qFormat/>
    <w:rsid w:val="000E35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300F-0A89-430A-8FDD-885561AB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181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</cp:lastModifiedBy>
  <cp:revision>19</cp:revision>
  <cp:lastPrinted>2014-12-01T12:33:00Z</cp:lastPrinted>
  <dcterms:created xsi:type="dcterms:W3CDTF">2014-12-01T11:51:00Z</dcterms:created>
  <dcterms:modified xsi:type="dcterms:W3CDTF">2016-11-11T07:19:00Z</dcterms:modified>
</cp:coreProperties>
</file>